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31" w:rsidRDefault="00014531" w:rsidP="00014531">
      <w:pPr>
        <w:pStyle w:val="Heading1"/>
        <w:jc w:val="center"/>
        <w:rPr>
          <w:sz w:val="144"/>
          <w:szCs w:val="144"/>
          <w:lang w:val="en-US"/>
        </w:rPr>
      </w:pPr>
    </w:p>
    <w:p w:rsidR="00B51D15" w:rsidRPr="00014531" w:rsidRDefault="00A26408" w:rsidP="00014531">
      <w:pPr>
        <w:pStyle w:val="Heading1"/>
        <w:jc w:val="center"/>
        <w:rPr>
          <w:sz w:val="144"/>
          <w:szCs w:val="144"/>
          <w:lang w:val="en-US"/>
        </w:rPr>
      </w:pPr>
      <w:r w:rsidRPr="00014531">
        <w:rPr>
          <w:sz w:val="144"/>
          <w:szCs w:val="144"/>
          <w:lang w:val="en-US"/>
        </w:rPr>
        <w:t>Test Document</w:t>
      </w:r>
    </w:p>
    <w:p w:rsidR="00014531" w:rsidRDefault="00014531" w:rsidP="00014531">
      <w:pPr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2047875" cy="552450"/>
            <wp:effectExtent l="19050" t="0" r="9525" b="0"/>
            <wp:docPr id="1" name="Picture 1" descr="C:\Users\Banu\Documents\SWE\SWE573\sakala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u\Documents\SWE\SWE573\sakalat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31" w:rsidRDefault="00014531" w:rsidP="00014531">
      <w:pPr>
        <w:jc w:val="center"/>
        <w:rPr>
          <w:lang w:val="en-US"/>
        </w:rPr>
      </w:pPr>
      <w:r>
        <w:rPr>
          <w:lang w:val="en-US"/>
        </w:rPr>
        <w:t>By</w:t>
      </w:r>
    </w:p>
    <w:p w:rsidR="00014531" w:rsidRDefault="00014531" w:rsidP="00014531">
      <w:pPr>
        <w:jc w:val="center"/>
        <w:rPr>
          <w:lang w:val="en-US"/>
        </w:rPr>
      </w:pPr>
      <w:r>
        <w:rPr>
          <w:lang w:val="en-US"/>
        </w:rPr>
        <w:t>Banu Kantarcıoğlu</w:t>
      </w:r>
    </w:p>
    <w:p w:rsidR="00014531" w:rsidRDefault="00014531" w:rsidP="00014531">
      <w:pPr>
        <w:jc w:val="center"/>
        <w:rPr>
          <w:lang w:val="en-US"/>
        </w:rPr>
      </w:pPr>
      <w:r>
        <w:rPr>
          <w:lang w:val="en-US"/>
        </w:rPr>
        <w:t>Deniz Dizman</w:t>
      </w:r>
    </w:p>
    <w:p w:rsidR="00014531" w:rsidRDefault="00014531" w:rsidP="00014531">
      <w:pPr>
        <w:jc w:val="center"/>
        <w:rPr>
          <w:lang w:val="en-US"/>
        </w:rPr>
      </w:pPr>
      <w:r>
        <w:rPr>
          <w:lang w:val="en-US"/>
        </w:rPr>
        <w:t>Mustafa Bilge</w:t>
      </w:r>
    </w:p>
    <w:p w:rsidR="00014531" w:rsidRPr="00A26408" w:rsidRDefault="00014531" w:rsidP="00014531">
      <w:pPr>
        <w:jc w:val="center"/>
        <w:rPr>
          <w:lang w:val="en-US"/>
        </w:rPr>
      </w:pPr>
      <w:r>
        <w:rPr>
          <w:lang w:val="en-US"/>
        </w:rPr>
        <w:t>Utku Can Topçu</w:t>
      </w:r>
    </w:p>
    <w:p w:rsidR="00A26408" w:rsidRPr="00A26408" w:rsidRDefault="00A26408">
      <w:pPr>
        <w:rPr>
          <w:lang w:val="en-US"/>
        </w:rPr>
      </w:pPr>
      <w:r w:rsidRPr="00A26408">
        <w:rPr>
          <w:lang w:val="en-US"/>
        </w:rPr>
        <w:br w:type="page"/>
      </w:r>
    </w:p>
    <w:p w:rsidR="00A26408" w:rsidRPr="00A26408" w:rsidRDefault="00A26408" w:rsidP="00A26408">
      <w:pPr>
        <w:pStyle w:val="Heading1"/>
        <w:numPr>
          <w:ilvl w:val="0"/>
          <w:numId w:val="2"/>
        </w:numPr>
        <w:rPr>
          <w:lang w:val="en-US"/>
        </w:rPr>
      </w:pPr>
      <w:r w:rsidRPr="00A26408">
        <w:rPr>
          <w:lang w:val="en-US"/>
        </w:rPr>
        <w:lastRenderedPageBreak/>
        <w:t>Purpose</w:t>
      </w:r>
    </w:p>
    <w:p w:rsidR="00A26408" w:rsidRDefault="00A26408" w:rsidP="00A26408">
      <w:pPr>
        <w:rPr>
          <w:lang w:val="en-US"/>
        </w:rPr>
      </w:pPr>
      <w:r w:rsidRPr="00A26408">
        <w:rPr>
          <w:lang w:val="en-US"/>
        </w:rPr>
        <w:t xml:space="preserve">This document is documenting test </w:t>
      </w:r>
      <w:r>
        <w:rPr>
          <w:lang w:val="en-US"/>
        </w:rPr>
        <w:t>cases</w:t>
      </w:r>
      <w:r w:rsidRPr="00A26408">
        <w:rPr>
          <w:lang w:val="en-US"/>
        </w:rPr>
        <w:t xml:space="preserve"> for Sakala</w:t>
      </w:r>
      <w:r>
        <w:rPr>
          <w:lang w:val="en-US"/>
        </w:rPr>
        <w:t xml:space="preserve">tex Eclipse plug-in and their </w:t>
      </w:r>
      <w:r w:rsidR="007D7899">
        <w:rPr>
          <w:lang w:val="en-US"/>
        </w:rPr>
        <w:t xml:space="preserve">expected </w:t>
      </w:r>
      <w:r>
        <w:rPr>
          <w:lang w:val="en-US"/>
        </w:rPr>
        <w:t>results.</w:t>
      </w:r>
    </w:p>
    <w:p w:rsidR="00A26408" w:rsidRDefault="00A26408" w:rsidP="00A26408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Cases</w:t>
      </w:r>
    </w:p>
    <w:p w:rsidR="00A26408" w:rsidRDefault="00234E6F" w:rsidP="00A26408">
      <w:pPr>
        <w:pStyle w:val="ListParagraph"/>
        <w:rPr>
          <w:lang w:val="en-US"/>
        </w:rPr>
      </w:pPr>
      <w:r>
        <w:rPr>
          <w:lang w:val="en-US"/>
        </w:rPr>
        <w:t>Case 1:</w:t>
      </w:r>
    </w:p>
    <w:tbl>
      <w:tblPr>
        <w:tblStyle w:val="TableGrid"/>
        <w:tblW w:w="0" w:type="auto"/>
        <w:tblInd w:w="720" w:type="dxa"/>
        <w:tblLook w:val="04A0"/>
      </w:tblPr>
      <w:tblGrid>
        <w:gridCol w:w="1806"/>
        <w:gridCol w:w="6762"/>
      </w:tblGrid>
      <w:tr w:rsidR="00234E6F" w:rsidTr="00234E6F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A26408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se Name</w:t>
            </w:r>
          </w:p>
        </w:tc>
        <w:tc>
          <w:tcPr>
            <w:tcW w:w="6770" w:type="dxa"/>
          </w:tcPr>
          <w:p w:rsidR="00234E6F" w:rsidRDefault="00C46502" w:rsidP="00A264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un</w:t>
            </w:r>
            <w:r w:rsidR="00234E6F">
              <w:rPr>
                <w:lang w:val="en-US"/>
              </w:rPr>
              <w:t>Wizard</w:t>
            </w:r>
          </w:p>
        </w:tc>
      </w:tr>
      <w:tr w:rsidR="00234E6F" w:rsidTr="00234E6F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A26408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/Module</w:t>
            </w:r>
          </w:p>
        </w:tc>
        <w:tc>
          <w:tcPr>
            <w:tcW w:w="6770" w:type="dxa"/>
          </w:tcPr>
          <w:p w:rsidR="00234E6F" w:rsidRDefault="00234E6F" w:rsidP="00A264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lugin Nature</w:t>
            </w:r>
          </w:p>
        </w:tc>
      </w:tr>
      <w:tr w:rsidR="00234E6F" w:rsidTr="00234E6F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A26408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Objective</w:t>
            </w:r>
          </w:p>
        </w:tc>
        <w:tc>
          <w:tcPr>
            <w:tcW w:w="6770" w:type="dxa"/>
          </w:tcPr>
          <w:p w:rsidR="00234E6F" w:rsidRDefault="00234E6F" w:rsidP="00330AF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ble to </w:t>
            </w:r>
            <w:r w:rsidR="00330AF8">
              <w:rPr>
                <w:lang w:val="en-US"/>
              </w:rPr>
              <w:t>complete</w:t>
            </w:r>
            <w:r>
              <w:rPr>
                <w:lang w:val="en-US"/>
              </w:rPr>
              <w:t xml:space="preserve"> Sakalatex Project Creation Wizard</w:t>
            </w:r>
          </w:p>
        </w:tc>
      </w:tr>
      <w:tr w:rsidR="00234E6F" w:rsidTr="00234E6F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A26408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 Condition</w:t>
            </w:r>
          </w:p>
        </w:tc>
        <w:tc>
          <w:tcPr>
            <w:tcW w:w="6770" w:type="dxa"/>
          </w:tcPr>
          <w:p w:rsidR="00234E6F" w:rsidRDefault="00234E6F" w:rsidP="00A264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akalatex plug in set up in Eclipse</w:t>
            </w:r>
          </w:p>
        </w:tc>
      </w:tr>
      <w:tr w:rsidR="00234E6F" w:rsidTr="00234E6F">
        <w:tc>
          <w:tcPr>
            <w:tcW w:w="1798" w:type="dxa"/>
            <w:shd w:val="clear" w:color="auto" w:fill="DBE5F1" w:themeFill="accent1" w:themeFillTint="33"/>
          </w:tcPr>
          <w:p w:rsidR="00234E6F" w:rsidRDefault="00234E6F" w:rsidP="00A26408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s</w:t>
            </w:r>
          </w:p>
        </w:tc>
        <w:tc>
          <w:tcPr>
            <w:tcW w:w="6770" w:type="dxa"/>
          </w:tcPr>
          <w:p w:rsidR="00234E6F" w:rsidRDefault="00234E6F" w:rsidP="00234E6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tart Eclipse</w:t>
            </w:r>
          </w:p>
          <w:p w:rsidR="00234E6F" w:rsidRDefault="00C46502" w:rsidP="00234E6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lick File – New – Other and open “New” window</w:t>
            </w:r>
          </w:p>
          <w:p w:rsidR="00C46502" w:rsidRDefault="00C46502" w:rsidP="00234E6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Locate Sakalatex category and expand category</w:t>
            </w:r>
          </w:p>
          <w:p w:rsidR="00C46502" w:rsidRDefault="00C46502" w:rsidP="00234E6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Locate Sakalatex Project Wizard and click</w:t>
            </w:r>
          </w:p>
          <w:p w:rsidR="00C46502" w:rsidRDefault="00C46502" w:rsidP="00234E6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lick Next on New Window</w:t>
            </w:r>
          </w:p>
          <w:p w:rsidR="00C46502" w:rsidRDefault="00C46502" w:rsidP="00234E6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“Sakalatex Project Creation” window is opened</w:t>
            </w:r>
          </w:p>
          <w:p w:rsidR="00C46502" w:rsidRDefault="00C46502" w:rsidP="00234E6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heck there is a default project name</w:t>
            </w:r>
          </w:p>
          <w:p w:rsidR="00C46502" w:rsidRDefault="00C46502" w:rsidP="00234E6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pdate project name </w:t>
            </w:r>
          </w:p>
          <w:p w:rsidR="00C46502" w:rsidRDefault="00C46502" w:rsidP="00234E6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heck there is a list of templates exist</w:t>
            </w:r>
          </w:p>
          <w:p w:rsidR="00C46502" w:rsidRDefault="00C46502" w:rsidP="00234E6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heck that any one of the templates can be selected</w:t>
            </w:r>
          </w:p>
          <w:p w:rsidR="00330AF8" w:rsidRPr="00A465C0" w:rsidRDefault="00C46502" w:rsidP="00A465C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lick Finish to complete the wizard</w:t>
            </w:r>
          </w:p>
        </w:tc>
      </w:tr>
      <w:tr w:rsidR="00234E6F" w:rsidTr="00234E6F">
        <w:tc>
          <w:tcPr>
            <w:tcW w:w="1798" w:type="dxa"/>
            <w:shd w:val="clear" w:color="auto" w:fill="DBE5F1" w:themeFill="accent1" w:themeFillTint="33"/>
          </w:tcPr>
          <w:p w:rsidR="00234E6F" w:rsidRDefault="00234E6F" w:rsidP="00A26408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s</w:t>
            </w:r>
          </w:p>
        </w:tc>
        <w:tc>
          <w:tcPr>
            <w:tcW w:w="6770" w:type="dxa"/>
          </w:tcPr>
          <w:p w:rsidR="00234E6F" w:rsidRDefault="00C46502" w:rsidP="00C46502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akalatex Project Creation Window is located and opened </w:t>
            </w:r>
          </w:p>
          <w:p w:rsidR="00C46502" w:rsidRDefault="00C46502" w:rsidP="00C46502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roject Name changed</w:t>
            </w:r>
          </w:p>
          <w:p w:rsidR="00C46502" w:rsidRPr="00A465C0" w:rsidRDefault="00C46502" w:rsidP="00A465C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ny one of the templates is selected</w:t>
            </w:r>
          </w:p>
        </w:tc>
      </w:tr>
    </w:tbl>
    <w:p w:rsidR="00234E6F" w:rsidRDefault="00623CDA" w:rsidP="00234E6F">
      <w:pPr>
        <w:pStyle w:val="ListParagraph"/>
        <w:rPr>
          <w:lang w:val="en-US"/>
        </w:rPr>
      </w:pPr>
      <w:r>
        <w:rPr>
          <w:lang w:val="en-US"/>
        </w:rPr>
        <w:t>Case 2</w:t>
      </w:r>
      <w:r w:rsidR="00234E6F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806"/>
        <w:gridCol w:w="6762"/>
      </w:tblGrid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se Name</w:t>
            </w:r>
          </w:p>
        </w:tc>
        <w:tc>
          <w:tcPr>
            <w:tcW w:w="6770" w:type="dxa"/>
          </w:tcPr>
          <w:p w:rsidR="00234E6F" w:rsidRDefault="00C46502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rtProject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/Module</w:t>
            </w:r>
          </w:p>
        </w:tc>
        <w:tc>
          <w:tcPr>
            <w:tcW w:w="6770" w:type="dxa"/>
          </w:tcPr>
          <w:p w:rsidR="00234E6F" w:rsidRDefault="00C46502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lugin Nature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Objective</w:t>
            </w:r>
          </w:p>
        </w:tc>
        <w:tc>
          <w:tcPr>
            <w:tcW w:w="6770" w:type="dxa"/>
          </w:tcPr>
          <w:p w:rsidR="00234E6F" w:rsidRDefault="00623CDA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 check that the Sakalatex project is created correctly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 Condition</w:t>
            </w:r>
          </w:p>
        </w:tc>
        <w:tc>
          <w:tcPr>
            <w:tcW w:w="6770" w:type="dxa"/>
          </w:tcPr>
          <w:p w:rsidR="00234E6F" w:rsidRDefault="00623CDA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unWizard </w:t>
            </w:r>
            <w:r w:rsidR="00940D52">
              <w:rPr>
                <w:lang w:val="en-US"/>
              </w:rPr>
              <w:t>test case is succeded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s</w:t>
            </w:r>
          </w:p>
        </w:tc>
        <w:tc>
          <w:tcPr>
            <w:tcW w:w="6770" w:type="dxa"/>
          </w:tcPr>
          <w:p w:rsidR="00234E6F" w:rsidRDefault="00623CDA" w:rsidP="00623CD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omplete RunWizard test case</w:t>
            </w:r>
          </w:p>
          <w:p w:rsidR="00675AF0" w:rsidRDefault="00675AF0" w:rsidP="00623CD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Open Navigator Window</w:t>
            </w:r>
          </w:p>
          <w:p w:rsidR="00675AF0" w:rsidRDefault="00675AF0" w:rsidP="00623CD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heck that the project name is what is selected at RunWizard test case step 8</w:t>
            </w:r>
          </w:p>
          <w:p w:rsidR="00623CDA" w:rsidRDefault="00623CDA" w:rsidP="00623CD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eck that there is file name “Sakala.tex” </w:t>
            </w:r>
          </w:p>
          <w:p w:rsidR="00623CDA" w:rsidRDefault="00623CDA" w:rsidP="00623CD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heck that its content is the selected template</w:t>
            </w:r>
            <w:r w:rsidR="00675AF0">
              <w:rPr>
                <w:lang w:val="en-US"/>
              </w:rPr>
              <w:t xml:space="preserve"> selected at RunWizard test case step 10</w:t>
            </w:r>
          </w:p>
          <w:p w:rsidR="00623CDA" w:rsidRDefault="00623CDA" w:rsidP="00623CD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heck that there is a “.project” file</w:t>
            </w:r>
          </w:p>
          <w:p w:rsidR="00675AF0" w:rsidRDefault="00675AF0" w:rsidP="00623CD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heck that the Sakalatex toolbar exist on the eclipse window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s</w:t>
            </w:r>
          </w:p>
        </w:tc>
        <w:tc>
          <w:tcPr>
            <w:tcW w:w="6770" w:type="dxa"/>
          </w:tcPr>
          <w:p w:rsidR="00234E6F" w:rsidRDefault="00675AF0" w:rsidP="00675AF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akalatex project is created correctly</w:t>
            </w:r>
          </w:p>
        </w:tc>
      </w:tr>
    </w:tbl>
    <w:p w:rsidR="00234E6F" w:rsidRPr="00A26408" w:rsidRDefault="00234E6F" w:rsidP="00234E6F">
      <w:pPr>
        <w:pStyle w:val="ListParagraph"/>
        <w:rPr>
          <w:lang w:val="en-US"/>
        </w:rPr>
      </w:pPr>
    </w:p>
    <w:p w:rsidR="00234E6F" w:rsidRDefault="00234E6F" w:rsidP="00234E6F">
      <w:pPr>
        <w:pStyle w:val="ListParagraph"/>
        <w:rPr>
          <w:lang w:val="en-US"/>
        </w:rPr>
      </w:pPr>
      <w:r>
        <w:rPr>
          <w:lang w:val="en-US"/>
        </w:rPr>
        <w:t xml:space="preserve">Case </w:t>
      </w:r>
      <w:r w:rsidR="00675AF0">
        <w:rPr>
          <w:lang w:val="en-US"/>
        </w:rPr>
        <w:t>3</w:t>
      </w:r>
      <w:r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806"/>
        <w:gridCol w:w="6762"/>
      </w:tblGrid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se Name</w:t>
            </w:r>
          </w:p>
        </w:tc>
        <w:tc>
          <w:tcPr>
            <w:tcW w:w="6770" w:type="dxa"/>
          </w:tcPr>
          <w:p w:rsidR="00234E6F" w:rsidRDefault="00940D52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Document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/Module</w:t>
            </w:r>
          </w:p>
        </w:tc>
        <w:tc>
          <w:tcPr>
            <w:tcW w:w="6770" w:type="dxa"/>
          </w:tcPr>
          <w:p w:rsidR="00234E6F" w:rsidRDefault="00940D52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lugin Editor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Objective</w:t>
            </w:r>
          </w:p>
        </w:tc>
        <w:tc>
          <w:tcPr>
            <w:tcW w:w="6770" w:type="dxa"/>
          </w:tcPr>
          <w:p w:rsidR="00234E6F" w:rsidRDefault="00D85EE3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atex document is edited and stored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 Condition</w:t>
            </w:r>
          </w:p>
        </w:tc>
        <w:tc>
          <w:tcPr>
            <w:tcW w:w="6770" w:type="dxa"/>
          </w:tcPr>
          <w:p w:rsidR="00234E6F" w:rsidRDefault="00940D52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tartProject test case is </w:t>
            </w:r>
            <w:r w:rsidR="005777C8">
              <w:rPr>
                <w:lang w:val="en-US"/>
              </w:rPr>
              <w:t>succeeded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s</w:t>
            </w:r>
          </w:p>
        </w:tc>
        <w:tc>
          <w:tcPr>
            <w:tcW w:w="6770" w:type="dxa"/>
          </w:tcPr>
          <w:p w:rsidR="00234E6F" w:rsidRDefault="00940D52" w:rsidP="00940D52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Locate “Sakala.tex” file from Navigator view</w:t>
            </w:r>
          </w:p>
          <w:p w:rsidR="00940D52" w:rsidRDefault="00D85EE3" w:rsidP="00D85EE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Right-click and select Open With – Sakalatex Editor option</w:t>
            </w:r>
          </w:p>
          <w:p w:rsidR="00D85EE3" w:rsidRDefault="00D85EE3" w:rsidP="00D85EE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ee that the document is opened on Editor view.</w:t>
            </w:r>
          </w:p>
          <w:p w:rsidR="00D85EE3" w:rsidRDefault="00D85EE3" w:rsidP="00D85EE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ee that the editor icon is correct</w:t>
            </w:r>
          </w:p>
          <w:p w:rsidR="00D85EE3" w:rsidRDefault="00D85EE3" w:rsidP="00D85EE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Check that the text in editor is colorized</w:t>
            </w:r>
          </w:p>
          <w:p w:rsidR="00D85EE3" w:rsidRDefault="00D85EE3" w:rsidP="00D85EE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Edit text</w:t>
            </w:r>
          </w:p>
          <w:p w:rsidR="00D85EE3" w:rsidRDefault="00D85EE3" w:rsidP="00D85EE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ave text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Expected Results</w:t>
            </w:r>
          </w:p>
        </w:tc>
        <w:tc>
          <w:tcPr>
            <w:tcW w:w="6770" w:type="dxa"/>
          </w:tcPr>
          <w:p w:rsidR="00234E6F" w:rsidRDefault="00D85EE3" w:rsidP="00D85EE3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atex document is opened, changed and stored</w:t>
            </w:r>
          </w:p>
        </w:tc>
      </w:tr>
    </w:tbl>
    <w:p w:rsidR="00234E6F" w:rsidRPr="00A26408" w:rsidRDefault="00234E6F" w:rsidP="00234E6F">
      <w:pPr>
        <w:pStyle w:val="ListParagraph"/>
        <w:rPr>
          <w:lang w:val="en-US"/>
        </w:rPr>
      </w:pPr>
    </w:p>
    <w:p w:rsidR="00234E6F" w:rsidRDefault="00234E6F" w:rsidP="00234E6F">
      <w:pPr>
        <w:pStyle w:val="ListParagraph"/>
        <w:rPr>
          <w:lang w:val="en-US"/>
        </w:rPr>
      </w:pPr>
      <w:r>
        <w:rPr>
          <w:lang w:val="en-US"/>
        </w:rPr>
        <w:t xml:space="preserve">Case </w:t>
      </w:r>
      <w:r w:rsidR="002E4302">
        <w:rPr>
          <w:lang w:val="en-US"/>
        </w:rPr>
        <w:t>4</w:t>
      </w:r>
      <w:r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806"/>
        <w:gridCol w:w="6762"/>
      </w:tblGrid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se Name</w:t>
            </w:r>
          </w:p>
        </w:tc>
        <w:tc>
          <w:tcPr>
            <w:tcW w:w="6770" w:type="dxa"/>
          </w:tcPr>
          <w:p w:rsidR="00234E6F" w:rsidRDefault="002E4302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ildDocument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/Module</w:t>
            </w:r>
          </w:p>
        </w:tc>
        <w:tc>
          <w:tcPr>
            <w:tcW w:w="6770" w:type="dxa"/>
          </w:tcPr>
          <w:p w:rsidR="00234E6F" w:rsidRDefault="002E4302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lugin – Builder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Objective</w:t>
            </w:r>
          </w:p>
        </w:tc>
        <w:tc>
          <w:tcPr>
            <w:tcW w:w="6770" w:type="dxa"/>
          </w:tcPr>
          <w:p w:rsidR="00234E6F" w:rsidRDefault="002E4302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ble to build the latex document and created the file in pdf format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 Condition</w:t>
            </w:r>
          </w:p>
        </w:tc>
        <w:tc>
          <w:tcPr>
            <w:tcW w:w="6770" w:type="dxa"/>
          </w:tcPr>
          <w:p w:rsidR="00234E6F" w:rsidRDefault="002E4302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Document is edited and stored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s</w:t>
            </w:r>
          </w:p>
        </w:tc>
        <w:tc>
          <w:tcPr>
            <w:tcW w:w="6770" w:type="dxa"/>
          </w:tcPr>
          <w:p w:rsidR="00234E6F" w:rsidRDefault="002E4302" w:rsidP="002E430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heck that the Console view is open</w:t>
            </w:r>
          </w:p>
          <w:p w:rsidR="002E4302" w:rsidRDefault="002E4302" w:rsidP="002E430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elect Project menu and select Build All option or press Ctrl+B</w:t>
            </w:r>
          </w:p>
          <w:p w:rsidR="002E4302" w:rsidRDefault="002E4302" w:rsidP="002E430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heck that “build in progress” is written on Console</w:t>
            </w:r>
          </w:p>
          <w:p w:rsidR="002E4302" w:rsidRDefault="002E4302" w:rsidP="002E430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heck that MikTex output is written on Console</w:t>
            </w:r>
          </w:p>
          <w:p w:rsidR="002E4302" w:rsidRPr="002E4302" w:rsidRDefault="002E4302" w:rsidP="002E430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heck that file “Sakala.pdf”, “Sakala.log” and “Sakala.aux” files are created in Navigator view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s</w:t>
            </w:r>
          </w:p>
        </w:tc>
        <w:tc>
          <w:tcPr>
            <w:tcW w:w="6770" w:type="dxa"/>
          </w:tcPr>
          <w:p w:rsidR="00234E6F" w:rsidRDefault="00276EB1" w:rsidP="00394E5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atex document is converted to pdf</w:t>
            </w:r>
          </w:p>
        </w:tc>
      </w:tr>
    </w:tbl>
    <w:p w:rsidR="00234E6F" w:rsidRPr="00A26408" w:rsidRDefault="00234E6F" w:rsidP="00234E6F">
      <w:pPr>
        <w:pStyle w:val="ListParagraph"/>
        <w:rPr>
          <w:lang w:val="en-US"/>
        </w:rPr>
      </w:pPr>
    </w:p>
    <w:p w:rsidR="00234E6F" w:rsidRDefault="005777C8" w:rsidP="00234E6F">
      <w:pPr>
        <w:pStyle w:val="ListParagraph"/>
        <w:rPr>
          <w:lang w:val="en-US"/>
        </w:rPr>
      </w:pPr>
      <w:r>
        <w:rPr>
          <w:lang w:val="en-US"/>
        </w:rPr>
        <w:t>Case 5</w:t>
      </w:r>
      <w:r w:rsidR="00234E6F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806"/>
        <w:gridCol w:w="6762"/>
      </w:tblGrid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se Name</w:t>
            </w:r>
          </w:p>
        </w:tc>
        <w:tc>
          <w:tcPr>
            <w:tcW w:w="6770" w:type="dxa"/>
          </w:tcPr>
          <w:p w:rsidR="00234E6F" w:rsidRDefault="005777C8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eviewPdf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/Module</w:t>
            </w:r>
          </w:p>
        </w:tc>
        <w:tc>
          <w:tcPr>
            <w:tcW w:w="6770" w:type="dxa"/>
          </w:tcPr>
          <w:p w:rsidR="00234E6F" w:rsidRDefault="005777C8" w:rsidP="005777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lugin – Extension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Objective</w:t>
            </w:r>
          </w:p>
        </w:tc>
        <w:tc>
          <w:tcPr>
            <w:tcW w:w="6770" w:type="dxa"/>
          </w:tcPr>
          <w:p w:rsidR="00234E6F" w:rsidRDefault="005777C8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ble to view pdf document inside eclipse and refresh its content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 Condition</w:t>
            </w:r>
          </w:p>
        </w:tc>
        <w:tc>
          <w:tcPr>
            <w:tcW w:w="6770" w:type="dxa"/>
          </w:tcPr>
          <w:p w:rsidR="00234E6F" w:rsidRPr="005777C8" w:rsidRDefault="005777C8" w:rsidP="005777C8">
            <w:pPr>
              <w:rPr>
                <w:lang w:val="en-US"/>
              </w:rPr>
            </w:pPr>
            <w:r>
              <w:rPr>
                <w:lang w:val="en-US"/>
              </w:rPr>
              <w:t>BuildDocument test case is succeeded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s</w:t>
            </w:r>
          </w:p>
        </w:tc>
        <w:tc>
          <w:tcPr>
            <w:tcW w:w="6770" w:type="dxa"/>
          </w:tcPr>
          <w:p w:rsidR="00234E6F" w:rsidRDefault="00394E59" w:rsidP="005777C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lick Refresh button on toolbar</w:t>
            </w:r>
          </w:p>
          <w:p w:rsidR="00394E59" w:rsidRDefault="00394E59" w:rsidP="005777C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heck that the pdfviewer view is opened</w:t>
            </w:r>
          </w:p>
          <w:p w:rsidR="00394E59" w:rsidRDefault="00394E59" w:rsidP="005777C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heck that the sakala.pdf is opened and it is correct</w:t>
            </w:r>
          </w:p>
          <w:p w:rsidR="00394E59" w:rsidRDefault="00394E59" w:rsidP="005777C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Open sakala.tex</w:t>
            </w:r>
          </w:p>
          <w:p w:rsidR="00394E59" w:rsidRDefault="00394E59" w:rsidP="005777C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Edit text</w:t>
            </w:r>
          </w:p>
          <w:p w:rsidR="00394E59" w:rsidRDefault="00394E59" w:rsidP="005777C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ave text and build document</w:t>
            </w:r>
          </w:p>
          <w:p w:rsidR="00394E59" w:rsidRDefault="00394E59" w:rsidP="005777C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lick Refresh button again</w:t>
            </w:r>
          </w:p>
          <w:p w:rsidR="00394E59" w:rsidRDefault="00394E59" w:rsidP="005777C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heck that the sakala.pdf file is updated</w:t>
            </w:r>
          </w:p>
        </w:tc>
      </w:tr>
      <w:tr w:rsidR="00234E6F" w:rsidTr="00194444">
        <w:tc>
          <w:tcPr>
            <w:tcW w:w="1798" w:type="dxa"/>
            <w:shd w:val="clear" w:color="auto" w:fill="DBE5F1" w:themeFill="accent1" w:themeFillTint="33"/>
          </w:tcPr>
          <w:p w:rsid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s</w:t>
            </w:r>
          </w:p>
        </w:tc>
        <w:tc>
          <w:tcPr>
            <w:tcW w:w="6770" w:type="dxa"/>
          </w:tcPr>
          <w:p w:rsidR="00234E6F" w:rsidRDefault="00496FAF" w:rsidP="00394E5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dfviewer is opened and changes to the tex file is updated at pdf file</w:t>
            </w:r>
          </w:p>
        </w:tc>
      </w:tr>
    </w:tbl>
    <w:p w:rsidR="00234E6F" w:rsidRPr="00A26408" w:rsidRDefault="00234E6F" w:rsidP="00234E6F">
      <w:pPr>
        <w:pStyle w:val="ListParagraph"/>
        <w:rPr>
          <w:lang w:val="en-US"/>
        </w:rPr>
      </w:pPr>
    </w:p>
    <w:p w:rsidR="00234E6F" w:rsidRDefault="00077069" w:rsidP="00234E6F">
      <w:pPr>
        <w:pStyle w:val="ListParagraph"/>
        <w:rPr>
          <w:lang w:val="en-US"/>
        </w:rPr>
      </w:pPr>
      <w:r>
        <w:rPr>
          <w:lang w:val="en-US"/>
        </w:rPr>
        <w:t>Case 6</w:t>
      </w:r>
      <w:r w:rsidR="00234E6F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806"/>
        <w:gridCol w:w="6762"/>
      </w:tblGrid>
      <w:tr w:rsidR="00234E6F" w:rsidTr="00077069">
        <w:tc>
          <w:tcPr>
            <w:tcW w:w="1806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se Name</w:t>
            </w:r>
          </w:p>
        </w:tc>
        <w:tc>
          <w:tcPr>
            <w:tcW w:w="6762" w:type="dxa"/>
          </w:tcPr>
          <w:p w:rsidR="00234E6F" w:rsidRDefault="004943BE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olbar</w:t>
            </w:r>
          </w:p>
        </w:tc>
      </w:tr>
      <w:tr w:rsidR="00234E6F" w:rsidTr="00077069">
        <w:tc>
          <w:tcPr>
            <w:tcW w:w="1806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/Module</w:t>
            </w:r>
          </w:p>
        </w:tc>
        <w:tc>
          <w:tcPr>
            <w:tcW w:w="6762" w:type="dxa"/>
          </w:tcPr>
          <w:p w:rsidR="00234E6F" w:rsidRDefault="004943BE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lugin – ActionSet</w:t>
            </w:r>
          </w:p>
        </w:tc>
      </w:tr>
      <w:tr w:rsidR="00234E6F" w:rsidTr="00077069">
        <w:tc>
          <w:tcPr>
            <w:tcW w:w="1806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Objective</w:t>
            </w:r>
          </w:p>
        </w:tc>
        <w:tc>
          <w:tcPr>
            <w:tcW w:w="6762" w:type="dxa"/>
          </w:tcPr>
          <w:p w:rsidR="00234E6F" w:rsidRDefault="004943BE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ble to edit document with Toolbar actions</w:t>
            </w:r>
          </w:p>
        </w:tc>
      </w:tr>
      <w:tr w:rsidR="00234E6F" w:rsidTr="00077069">
        <w:tc>
          <w:tcPr>
            <w:tcW w:w="1806" w:type="dxa"/>
            <w:shd w:val="clear" w:color="auto" w:fill="DBE5F1" w:themeFill="accent1" w:themeFillTint="33"/>
          </w:tcPr>
          <w:p w:rsidR="00234E6F" w:rsidRP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 Condition</w:t>
            </w:r>
          </w:p>
        </w:tc>
        <w:tc>
          <w:tcPr>
            <w:tcW w:w="6762" w:type="dxa"/>
          </w:tcPr>
          <w:p w:rsidR="00234E6F" w:rsidRDefault="004943BE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Document is edited and stored</w:t>
            </w:r>
          </w:p>
        </w:tc>
      </w:tr>
      <w:tr w:rsidR="00234E6F" w:rsidTr="00077069">
        <w:tc>
          <w:tcPr>
            <w:tcW w:w="1806" w:type="dxa"/>
            <w:shd w:val="clear" w:color="auto" w:fill="DBE5F1" w:themeFill="accent1" w:themeFillTint="33"/>
          </w:tcPr>
          <w:p w:rsid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s</w:t>
            </w:r>
          </w:p>
        </w:tc>
        <w:tc>
          <w:tcPr>
            <w:tcW w:w="6762" w:type="dxa"/>
          </w:tcPr>
          <w:p w:rsidR="00234E6F" w:rsidRDefault="004943BE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Open Sakala.tex file</w:t>
            </w:r>
          </w:p>
          <w:p w:rsidR="004943BE" w:rsidRDefault="002962A8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Write some text</w:t>
            </w:r>
          </w:p>
          <w:p w:rsidR="002962A8" w:rsidRDefault="002962A8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elect text and select hypelink button</w:t>
            </w:r>
          </w:p>
          <w:p w:rsidR="002962A8" w:rsidRDefault="002962A8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heck that the selected text is surrounded by hyperlink tag</w:t>
            </w:r>
          </w:p>
          <w:p w:rsidR="002962A8" w:rsidRDefault="002962A8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Write some more text</w:t>
            </w:r>
          </w:p>
          <w:p w:rsidR="002962A8" w:rsidRDefault="002962A8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elect text and select footnote button</w:t>
            </w:r>
          </w:p>
          <w:p w:rsidR="002962A8" w:rsidRDefault="002962A8" w:rsidP="002962A8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heck that the selected text is surrounded by footnote tag</w:t>
            </w:r>
          </w:p>
          <w:p w:rsidR="002962A8" w:rsidRDefault="002962A8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Write several lines of text</w:t>
            </w:r>
          </w:p>
          <w:p w:rsidR="002962A8" w:rsidRDefault="002962A8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lick on anywhere in text</w:t>
            </w:r>
          </w:p>
          <w:p w:rsidR="002962A8" w:rsidRDefault="002962A8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elect Comment - out button on toolbar</w:t>
            </w:r>
          </w:p>
          <w:p w:rsidR="002962A8" w:rsidRDefault="002962A8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heck that the line where the cursor lays is commented out</w:t>
            </w:r>
          </w:p>
          <w:p w:rsidR="002962A8" w:rsidRDefault="002962A8" w:rsidP="004943BE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elect Comment – in button on toolbar</w:t>
            </w:r>
          </w:p>
          <w:p w:rsidR="002962A8" w:rsidRPr="002962A8" w:rsidRDefault="002962A8" w:rsidP="002962A8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heck that the line where the cursor lays is commented in</w:t>
            </w:r>
          </w:p>
        </w:tc>
      </w:tr>
      <w:tr w:rsidR="00234E6F" w:rsidTr="00077069">
        <w:tc>
          <w:tcPr>
            <w:tcW w:w="1806" w:type="dxa"/>
            <w:shd w:val="clear" w:color="auto" w:fill="DBE5F1" w:themeFill="accent1" w:themeFillTint="33"/>
          </w:tcPr>
          <w:p w:rsidR="00234E6F" w:rsidRDefault="00234E6F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Expected Results</w:t>
            </w:r>
          </w:p>
        </w:tc>
        <w:tc>
          <w:tcPr>
            <w:tcW w:w="6762" w:type="dxa"/>
          </w:tcPr>
          <w:p w:rsidR="00234E6F" w:rsidRDefault="002962A8" w:rsidP="002962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akalatex edi</w:t>
            </w:r>
            <w:r w:rsidR="00DC29C7">
              <w:rPr>
                <w:lang w:val="en-US"/>
              </w:rPr>
              <w:t>tor toolbar is worked</w:t>
            </w:r>
            <w:r>
              <w:rPr>
                <w:lang w:val="en-US"/>
              </w:rPr>
              <w:t xml:space="preserve"> properly</w:t>
            </w:r>
          </w:p>
        </w:tc>
      </w:tr>
    </w:tbl>
    <w:p w:rsidR="00077069" w:rsidRDefault="00077069" w:rsidP="00077069">
      <w:pPr>
        <w:pStyle w:val="ListParagraph"/>
        <w:rPr>
          <w:lang w:val="en-US"/>
        </w:rPr>
      </w:pPr>
    </w:p>
    <w:p w:rsidR="00077069" w:rsidRDefault="00077069" w:rsidP="00077069">
      <w:pPr>
        <w:pStyle w:val="ListParagraph"/>
        <w:rPr>
          <w:lang w:val="en-US"/>
        </w:rPr>
      </w:pPr>
      <w:r>
        <w:rPr>
          <w:lang w:val="en-US"/>
        </w:rPr>
        <w:t>Case 7:</w:t>
      </w:r>
    </w:p>
    <w:tbl>
      <w:tblPr>
        <w:tblStyle w:val="TableGrid"/>
        <w:tblW w:w="0" w:type="auto"/>
        <w:tblInd w:w="720" w:type="dxa"/>
        <w:tblLook w:val="04A0"/>
      </w:tblPr>
      <w:tblGrid>
        <w:gridCol w:w="1806"/>
        <w:gridCol w:w="6762"/>
      </w:tblGrid>
      <w:tr w:rsidR="00077069" w:rsidTr="00194444">
        <w:tc>
          <w:tcPr>
            <w:tcW w:w="1798" w:type="dxa"/>
            <w:shd w:val="clear" w:color="auto" w:fill="DBE5F1" w:themeFill="accent1" w:themeFillTint="33"/>
          </w:tcPr>
          <w:p w:rsidR="00077069" w:rsidRPr="00234E6F" w:rsidRDefault="00077069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se Name</w:t>
            </w:r>
          </w:p>
        </w:tc>
        <w:tc>
          <w:tcPr>
            <w:tcW w:w="6770" w:type="dxa"/>
          </w:tcPr>
          <w:p w:rsidR="00077069" w:rsidRDefault="00537143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eckPreferenceOptions</w:t>
            </w:r>
          </w:p>
        </w:tc>
      </w:tr>
      <w:tr w:rsidR="00077069" w:rsidTr="00194444">
        <w:tc>
          <w:tcPr>
            <w:tcW w:w="1798" w:type="dxa"/>
            <w:shd w:val="clear" w:color="auto" w:fill="DBE5F1" w:themeFill="accent1" w:themeFillTint="33"/>
          </w:tcPr>
          <w:p w:rsidR="00077069" w:rsidRPr="00234E6F" w:rsidRDefault="00077069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/Module</w:t>
            </w:r>
          </w:p>
        </w:tc>
        <w:tc>
          <w:tcPr>
            <w:tcW w:w="6770" w:type="dxa"/>
          </w:tcPr>
          <w:p w:rsidR="00077069" w:rsidRDefault="009227B9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lugin – Preferences</w:t>
            </w:r>
          </w:p>
        </w:tc>
      </w:tr>
      <w:tr w:rsidR="00077069" w:rsidTr="00194444">
        <w:tc>
          <w:tcPr>
            <w:tcW w:w="1798" w:type="dxa"/>
            <w:shd w:val="clear" w:color="auto" w:fill="DBE5F1" w:themeFill="accent1" w:themeFillTint="33"/>
          </w:tcPr>
          <w:p w:rsidR="00077069" w:rsidRPr="00234E6F" w:rsidRDefault="00077069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Objective</w:t>
            </w:r>
          </w:p>
        </w:tc>
        <w:tc>
          <w:tcPr>
            <w:tcW w:w="6770" w:type="dxa"/>
          </w:tcPr>
          <w:p w:rsidR="00077069" w:rsidRDefault="009227B9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ble to locate and change Sakalatex pr</w:t>
            </w:r>
            <w:r w:rsidR="00EC1E6D">
              <w:rPr>
                <w:lang w:val="en-US"/>
              </w:rPr>
              <w:t>eferences</w:t>
            </w:r>
          </w:p>
        </w:tc>
      </w:tr>
      <w:tr w:rsidR="00077069" w:rsidTr="00194444">
        <w:tc>
          <w:tcPr>
            <w:tcW w:w="1798" w:type="dxa"/>
            <w:shd w:val="clear" w:color="auto" w:fill="DBE5F1" w:themeFill="accent1" w:themeFillTint="33"/>
          </w:tcPr>
          <w:p w:rsidR="00077069" w:rsidRPr="00234E6F" w:rsidRDefault="00077069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 Condition</w:t>
            </w:r>
          </w:p>
        </w:tc>
        <w:tc>
          <w:tcPr>
            <w:tcW w:w="6770" w:type="dxa"/>
          </w:tcPr>
          <w:p w:rsidR="00077069" w:rsidRDefault="009227B9" w:rsidP="001944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akalatex plug in set up in Eclipse</w:t>
            </w:r>
          </w:p>
        </w:tc>
      </w:tr>
      <w:tr w:rsidR="00077069" w:rsidTr="00194444">
        <w:tc>
          <w:tcPr>
            <w:tcW w:w="1798" w:type="dxa"/>
            <w:shd w:val="clear" w:color="auto" w:fill="DBE5F1" w:themeFill="accent1" w:themeFillTint="33"/>
          </w:tcPr>
          <w:p w:rsidR="00077069" w:rsidRDefault="00077069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s</w:t>
            </w:r>
          </w:p>
        </w:tc>
        <w:tc>
          <w:tcPr>
            <w:tcW w:w="6770" w:type="dxa"/>
          </w:tcPr>
          <w:p w:rsidR="00077069" w:rsidRDefault="009227B9" w:rsidP="00922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Window – Preferences </w:t>
            </w:r>
          </w:p>
          <w:p w:rsidR="009227B9" w:rsidRDefault="009227B9" w:rsidP="00922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heck that there is an entry named Sakalatex Preferences</w:t>
            </w:r>
          </w:p>
          <w:p w:rsidR="009227B9" w:rsidRDefault="009227B9" w:rsidP="00922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elect Sakalatex Preferences</w:t>
            </w:r>
          </w:p>
          <w:p w:rsidR="009227B9" w:rsidRDefault="009227B9" w:rsidP="00922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heck that pdflatex path and arguments fields are filled</w:t>
            </w:r>
          </w:p>
          <w:p w:rsidR="009227B9" w:rsidRDefault="009227B9" w:rsidP="00922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elect Color from left menu</w:t>
            </w:r>
          </w:p>
          <w:p w:rsidR="009227B9" w:rsidRDefault="009227B9" w:rsidP="00922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hange colors for various types of documents</w:t>
            </w:r>
          </w:p>
          <w:p w:rsidR="009227B9" w:rsidRDefault="009227B9" w:rsidP="00922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tore changes</w:t>
            </w:r>
          </w:p>
          <w:p w:rsidR="009227B9" w:rsidRDefault="009227B9" w:rsidP="00922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lose window and eclipse</w:t>
            </w:r>
          </w:p>
          <w:p w:rsidR="009227B9" w:rsidRDefault="009227B9" w:rsidP="00922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Open eclipse and check that the preferences are still stored</w:t>
            </w:r>
          </w:p>
          <w:p w:rsidR="009227B9" w:rsidRDefault="009227B9" w:rsidP="00922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heck that the new project</w:t>
            </w:r>
            <w:r w:rsidR="006C61A9">
              <w:rPr>
                <w:lang w:val="en-US"/>
              </w:rPr>
              <w:t>s color scheme is the stored one.</w:t>
            </w:r>
          </w:p>
        </w:tc>
      </w:tr>
      <w:tr w:rsidR="00077069" w:rsidTr="00194444">
        <w:tc>
          <w:tcPr>
            <w:tcW w:w="1798" w:type="dxa"/>
            <w:shd w:val="clear" w:color="auto" w:fill="DBE5F1" w:themeFill="accent1" w:themeFillTint="33"/>
          </w:tcPr>
          <w:p w:rsidR="00077069" w:rsidRDefault="00077069" w:rsidP="00194444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s</w:t>
            </w:r>
          </w:p>
        </w:tc>
        <w:tc>
          <w:tcPr>
            <w:tcW w:w="6770" w:type="dxa"/>
          </w:tcPr>
          <w:p w:rsidR="00077069" w:rsidRDefault="00EC1E6D" w:rsidP="00EC1E6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akalatex preferences are viewed, updated and stored.</w:t>
            </w:r>
          </w:p>
        </w:tc>
      </w:tr>
    </w:tbl>
    <w:p w:rsidR="00234E6F" w:rsidRPr="00A26408" w:rsidRDefault="00234E6F" w:rsidP="00234E6F">
      <w:pPr>
        <w:pStyle w:val="ListParagraph"/>
        <w:rPr>
          <w:lang w:val="en-US"/>
        </w:rPr>
      </w:pPr>
    </w:p>
    <w:p w:rsidR="00234E6F" w:rsidRPr="00A26408" w:rsidRDefault="00234E6F" w:rsidP="00A26408">
      <w:pPr>
        <w:pStyle w:val="ListParagraph"/>
        <w:rPr>
          <w:lang w:val="en-US"/>
        </w:rPr>
      </w:pPr>
    </w:p>
    <w:sectPr w:rsidR="00234E6F" w:rsidRPr="00A26408" w:rsidSect="00234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7F77"/>
    <w:multiLevelType w:val="hybridMultilevel"/>
    <w:tmpl w:val="BE2C39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B30A6"/>
    <w:multiLevelType w:val="hybridMultilevel"/>
    <w:tmpl w:val="15B661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D4D8C"/>
    <w:multiLevelType w:val="hybridMultilevel"/>
    <w:tmpl w:val="53A68C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76C7"/>
    <w:multiLevelType w:val="hybridMultilevel"/>
    <w:tmpl w:val="360240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6FFA"/>
    <w:multiLevelType w:val="hybridMultilevel"/>
    <w:tmpl w:val="12C69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4E57"/>
    <w:multiLevelType w:val="hybridMultilevel"/>
    <w:tmpl w:val="FC2E254C"/>
    <w:lvl w:ilvl="0" w:tplc="28D61D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C6BDB"/>
    <w:multiLevelType w:val="hybridMultilevel"/>
    <w:tmpl w:val="034CC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51F9F"/>
    <w:multiLevelType w:val="hybridMultilevel"/>
    <w:tmpl w:val="BD96A8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D2B24"/>
    <w:multiLevelType w:val="hybridMultilevel"/>
    <w:tmpl w:val="854E8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D4007"/>
    <w:multiLevelType w:val="hybridMultilevel"/>
    <w:tmpl w:val="C8366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40CD7"/>
    <w:multiLevelType w:val="hybridMultilevel"/>
    <w:tmpl w:val="8D768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26408"/>
    <w:rsid w:val="00014531"/>
    <w:rsid w:val="00077069"/>
    <w:rsid w:val="00234E6F"/>
    <w:rsid w:val="00276EB1"/>
    <w:rsid w:val="002962A8"/>
    <w:rsid w:val="002B2AA5"/>
    <w:rsid w:val="002E4302"/>
    <w:rsid w:val="00330AF8"/>
    <w:rsid w:val="00394E59"/>
    <w:rsid w:val="004943BE"/>
    <w:rsid w:val="00496FAF"/>
    <w:rsid w:val="00537143"/>
    <w:rsid w:val="005777C8"/>
    <w:rsid w:val="00623CDA"/>
    <w:rsid w:val="00675AF0"/>
    <w:rsid w:val="006C61A9"/>
    <w:rsid w:val="007D7899"/>
    <w:rsid w:val="009227B9"/>
    <w:rsid w:val="00940D52"/>
    <w:rsid w:val="00997FA8"/>
    <w:rsid w:val="00A26408"/>
    <w:rsid w:val="00A465C0"/>
    <w:rsid w:val="00A65B12"/>
    <w:rsid w:val="00B51D15"/>
    <w:rsid w:val="00C044E5"/>
    <w:rsid w:val="00C46502"/>
    <w:rsid w:val="00D85EE3"/>
    <w:rsid w:val="00DC29C7"/>
    <w:rsid w:val="00EC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15"/>
  </w:style>
  <w:style w:type="paragraph" w:styleId="Heading1">
    <w:name w:val="heading 1"/>
    <w:basedOn w:val="Normal"/>
    <w:next w:val="Normal"/>
    <w:link w:val="Heading1Char"/>
    <w:uiPriority w:val="9"/>
    <w:qFormat/>
    <w:rsid w:val="00A26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6408"/>
    <w:pPr>
      <w:ind w:left="720"/>
      <w:contextualSpacing/>
    </w:pPr>
  </w:style>
  <w:style w:type="table" w:styleId="TableGrid">
    <w:name w:val="Table Grid"/>
    <w:basedOn w:val="TableNormal"/>
    <w:uiPriority w:val="59"/>
    <w:rsid w:val="00234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A087-4AD1-47D9-945E-33B55363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Banu</cp:lastModifiedBy>
  <cp:revision>19</cp:revision>
  <dcterms:created xsi:type="dcterms:W3CDTF">2009-12-07T11:14:00Z</dcterms:created>
  <dcterms:modified xsi:type="dcterms:W3CDTF">2009-12-07T12:26:00Z</dcterms:modified>
</cp:coreProperties>
</file>